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82" w:rsidRDefault="009E6882" w:rsidP="00CD63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r w:rsidRPr="00CD63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а-проект "Семья"</w:t>
      </w:r>
    </w:p>
    <w:bookmarkEnd w:id="0"/>
    <w:p w:rsidR="00CD6307" w:rsidRPr="00CD6307" w:rsidRDefault="00B37B7E" w:rsidP="00303A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 2011-2012 учебный год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современной семье в деле воспитания и образования детей, предупредить появление отчуждения между ребенком и его семьей.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E6882" w:rsidRPr="00CD6307" w:rsidRDefault="009E6882" w:rsidP="00CD63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до родителей истину, что право и обязанность воспитания их детей принадлежит им самим.</w:t>
      </w:r>
    </w:p>
    <w:p w:rsidR="009E6882" w:rsidRPr="00CD6307" w:rsidRDefault="009E6882" w:rsidP="00CD63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у родителей чувство уверенности в своих силах и мудрости.</w:t>
      </w:r>
    </w:p>
    <w:p w:rsidR="009E6882" w:rsidRPr="00CD6307" w:rsidRDefault="009E6882" w:rsidP="00CD63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ить знания родителей о воспитании детей общедоступными научными сведениями.</w:t>
      </w:r>
    </w:p>
    <w:p w:rsidR="009E6882" w:rsidRPr="00CD6307" w:rsidRDefault="009E6882" w:rsidP="00CD63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помощь в управлении собственным поведением и поведением детей.</w:t>
      </w:r>
    </w:p>
    <w:p w:rsidR="009E6882" w:rsidRPr="00CD6307" w:rsidRDefault="009E6882" w:rsidP="00CD63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родителей общению с детьми.</w:t>
      </w:r>
    </w:p>
    <w:p w:rsidR="009E6882" w:rsidRPr="00CD6307" w:rsidRDefault="009E6882" w:rsidP="00CD63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в разумном выстраивании отношений с ребенком.</w:t>
      </w:r>
    </w:p>
    <w:p w:rsidR="009E6882" w:rsidRPr="00CD6307" w:rsidRDefault="00CD6307" w:rsidP="00CD63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E6882"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нтерес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</w:t>
      </w:r>
      <w:r w:rsidR="009E6882"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тельно-образовательном процессе, как необходимости развития собственного ребенка.</w:t>
      </w:r>
    </w:p>
    <w:p w:rsidR="009E6882" w:rsidRPr="00CD6307" w:rsidRDefault="009E6882" w:rsidP="00CD63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Коллективом </w:t>
      </w:r>
      <w:r w:rsidR="00925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 (опрос).</w:t>
      </w:r>
    </w:p>
    <w:p w:rsidR="009E6882" w:rsidRPr="00CD6307" w:rsidRDefault="009E6882" w:rsidP="00CD630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ые отношения с семьями воспитанников.</w:t>
      </w:r>
    </w:p>
    <w:p w:rsidR="009E6882" w:rsidRPr="00CD6307" w:rsidRDefault="009E6882" w:rsidP="00CD630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выкам и умению ставить конкретные задачи в работе с каждой семьей (с учетом возраста образования, культурного уровня и взглядов на воспитание) и выбору адекватных методов и форм.</w:t>
      </w:r>
    </w:p>
    <w:p w:rsidR="009E6882" w:rsidRPr="00CD6307" w:rsidRDefault="009E6882" w:rsidP="00CD630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коммуникативным навыкам.</w:t>
      </w:r>
    </w:p>
    <w:p w:rsidR="009E6882" w:rsidRPr="00CD6307" w:rsidRDefault="009E6882" w:rsidP="00CD630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елового взаимодействия между педагогом и семьей, общение и взаимопонимание.</w:t>
      </w:r>
    </w:p>
    <w:p w:rsidR="009E6882" w:rsidRPr="00CD6307" w:rsidRDefault="009E6882" w:rsidP="00CD630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семьи.</w:t>
      </w:r>
    </w:p>
    <w:p w:rsidR="009E6882" w:rsidRDefault="009E6882" w:rsidP="00CD630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омпетентности родителей.</w:t>
      </w:r>
    </w:p>
    <w:p w:rsidR="00CD6307" w:rsidRPr="00CD6307" w:rsidRDefault="00CD6307" w:rsidP="00CD63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Родителями (анкеты) опрос воспитанников.</w:t>
      </w:r>
    </w:p>
    <w:p w:rsidR="009E6882" w:rsidRPr="00CD6307" w:rsidRDefault="009E6882" w:rsidP="00CD630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омпетентности.</w:t>
      </w:r>
    </w:p>
    <w:p w:rsidR="009E6882" w:rsidRPr="00CD6307" w:rsidRDefault="009E6882" w:rsidP="00CD630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ие интереса родителей к себе как к педагогам – воспитателям.</w:t>
      </w:r>
    </w:p>
    <w:p w:rsidR="009E6882" w:rsidRPr="00CD6307" w:rsidRDefault="009E6882" w:rsidP="00CD630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опыта психологическими, педагогическими и </w:t>
      </w:r>
      <w:proofErr w:type="spellStart"/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ими</w:t>
      </w:r>
      <w:proofErr w:type="spellEnd"/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.</w:t>
      </w:r>
    </w:p>
    <w:p w:rsidR="00CD6307" w:rsidRPr="00303A38" w:rsidRDefault="009E6882" w:rsidP="00303A3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х ребенка к социальным отношениям.</w:t>
      </w:r>
    </w:p>
    <w:p w:rsidR="009E6882" w:rsidRPr="00CD6307" w:rsidRDefault="009E6882" w:rsidP="00CD63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работы с семьей</w:t>
      </w:r>
    </w:p>
    <w:p w:rsidR="009E6882" w:rsidRPr="00CD6307" w:rsidRDefault="009E6882" w:rsidP="00CD630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семьи, воспитания ребенка и установление контактов с семьей.</w:t>
      </w:r>
    </w:p>
    <w:p w:rsidR="009E6882" w:rsidRPr="00CD6307" w:rsidRDefault="009E6882" w:rsidP="00CD630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родителей в педагогическую деятельность по самообразованию и самопознанию.</w:t>
      </w:r>
    </w:p>
    <w:p w:rsidR="009E6882" w:rsidRPr="00CD6307" w:rsidRDefault="009E6882" w:rsidP="00CD630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родителей в решение проблем детского сада, коллективное обсуждение семейных проблем и их решение.</w:t>
      </w:r>
    </w:p>
    <w:p w:rsidR="00CD6307" w:rsidRPr="00303A38" w:rsidRDefault="009E6882" w:rsidP="00303A3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опыта родителей специализированными знаниями, повышение их педагогической компетентности.</w:t>
      </w:r>
    </w:p>
    <w:p w:rsidR="009E6882" w:rsidRPr="00CD6307" w:rsidRDefault="009E6882" w:rsidP="00CD63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организации работы с семьей</w:t>
      </w:r>
    </w:p>
    <w:p w:rsidR="009E6882" w:rsidRPr="00CD6307" w:rsidRDefault="009E6882" w:rsidP="00CD63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этап. Подготовительный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емьями воспитанников, с их проблемами в воспитании ребенка.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Отбор эффективных методов и приемом диагностики семьи, детей посещающих </w:t>
      </w:r>
      <w:r w:rsid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кеты, опросы, бе</w:t>
      </w:r>
      <w:r w:rsid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ы, посещения) по направлениям: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Состав семьи, профессия, образовательный уровень.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ая семейная атмосфера. Особенности взаимоотношений между членами семьи: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он обращений друг к другу.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 отношений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оеобразная автономность каждого члена в семье.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то родители, считают важным в воспитании?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то является предметом основной заботы родителей: здоровье, умственное развитие и т.д.?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ровень психолого-педагогических знаний и практических умений.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истема воспитательных воздействий.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рганизация совместных форм деятельности в семье: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ность во всех семейных делах, вовлечение в них ребенка.</w:t>
      </w:r>
    </w:p>
    <w:p w:rsidR="009E6882" w:rsidRPr="00CD6307" w:rsidRDefault="00CD6307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E6882"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просы дополнительного образования ребенка.</w:t>
      </w:r>
    </w:p>
    <w:p w:rsidR="00CD6307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оциальный заказ родителей (с учетом их финансовых возможностей)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1.2 Планирование работ</w:t>
      </w:r>
      <w:r w:rsid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ы с семьей.</w:t>
      </w:r>
    </w:p>
    <w:p w:rsidR="00CD6307" w:rsidRDefault="00CD6307" w:rsidP="00CD63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82" w:rsidRDefault="009E6882" w:rsidP="00CD63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этап. Организац</w:t>
      </w:r>
      <w:r w:rsid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ный</w:t>
      </w:r>
    </w:p>
    <w:p w:rsidR="00CD6307" w:rsidRPr="00CD6307" w:rsidRDefault="00CD6307" w:rsidP="00CD63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882" w:rsidRPr="00B37B7E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</w:t>
      </w:r>
      <w:r w:rsidRPr="00B37B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упп родителей по интересам.</w:t>
      </w:r>
    </w:p>
    <w:p w:rsidR="009E6882" w:rsidRPr="00B37B7E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</w:t>
      </w:r>
      <w:r w:rsidRPr="00B37B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зы данных по результатам анкет, опросов родителей.</w:t>
      </w:r>
    </w:p>
    <w:p w:rsidR="009E6882" w:rsidRPr="00B37B7E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</w:t>
      </w:r>
      <w:r w:rsidRPr="00B37B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недрения планов работы с родителями.</w:t>
      </w:r>
    </w:p>
    <w:p w:rsidR="009E6882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становки на сотрудничество детского </w:t>
      </w: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 и семьи.</w:t>
      </w:r>
    </w:p>
    <w:p w:rsidR="00CD6307" w:rsidRPr="00CD6307" w:rsidRDefault="00CD6307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82" w:rsidRDefault="009E6882" w:rsidP="00CD63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этап. Практический</w:t>
      </w:r>
    </w:p>
    <w:p w:rsidR="00CD6307" w:rsidRPr="00CD6307" w:rsidRDefault="00CD6307" w:rsidP="00CD63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едагогов по формированию у родителей специальных знаний по детской психологии, педагогике.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ы, семинары – практикумы.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диагностики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е столы, конференции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е занятия, открыты показы.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консультаций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ие задания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е собрания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местная деятельность по схеме педагог – ребенок, ребенок – родитель, родитель – педагог.</w:t>
      </w:r>
    </w:p>
    <w:p w:rsidR="009E6882" w:rsidRPr="00CD6307" w:rsidRDefault="00CD6307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 Праздники и развлечения (</w:t>
      </w:r>
      <w:r w:rsidR="009E6882"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, спортивные, семейные, традиционные).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2.2 Экскурсии, походы, целевые прогулки.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2.3 Участие в совместных проектах, конкурсах, выставках (музыкальных, литературных, декоративно</w:t>
      </w:r>
      <w:r w:rsid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образительного творчества).</w:t>
      </w: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2.4 Субботники, акции.</w:t>
      </w:r>
    </w:p>
    <w:p w:rsidR="009E6882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2.6 Мероприятия по улучшению материальной базы групп</w:t>
      </w:r>
      <w:r w:rsid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6307" w:rsidRPr="00CD6307" w:rsidRDefault="00CD6307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82" w:rsidRDefault="009E6882" w:rsidP="00CD63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 этап. Отслеживание результатов</w:t>
      </w:r>
    </w:p>
    <w:p w:rsidR="00CD6307" w:rsidRPr="00CD6307" w:rsidRDefault="00CD6307" w:rsidP="00CD63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6882" w:rsidRPr="00CD6307" w:rsidRDefault="009E6882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, опрос родителей.</w:t>
      </w:r>
    </w:p>
    <w:p w:rsidR="009E6882" w:rsidRDefault="00CD6307" w:rsidP="00CD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E6882"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E6882" w:rsidRPr="00CD6307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эффективности работы с последующей ее коррекцией.</w:t>
      </w:r>
    </w:p>
    <w:p w:rsidR="00853613" w:rsidRDefault="00853613" w:rsidP="005459E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53613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882" w:rsidRDefault="009E6882" w:rsidP="00CD63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работы с семьями воспитанников</w:t>
      </w:r>
      <w:r w:rsidR="00014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отовительной к школе группы</w:t>
      </w:r>
    </w:p>
    <w:p w:rsidR="00E32BF6" w:rsidRDefault="00E32BF6" w:rsidP="00CD63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1-2012 учебный год</w:t>
      </w:r>
    </w:p>
    <w:p w:rsidR="00E32BF6" w:rsidRDefault="00E32BF6" w:rsidP="00CD63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613" w:rsidRPr="0089568B" w:rsidRDefault="00853613" w:rsidP="00853613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tbl>
      <w:tblPr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2634"/>
        <w:gridCol w:w="2737"/>
        <w:gridCol w:w="3012"/>
        <w:gridCol w:w="5188"/>
      </w:tblGrid>
      <w:tr w:rsidR="00500C38" w:rsidRPr="0089568B" w:rsidTr="00853613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437F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437F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437F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групповых и индивидуальных консультац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бесед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437F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наглядной информации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437F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формы работы</w:t>
            </w:r>
          </w:p>
        </w:tc>
      </w:tr>
      <w:tr w:rsidR="00500C38" w:rsidRPr="0089568B" w:rsidTr="00853613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437F6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лый стол</w:t>
            </w: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457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товим детей к школе – что это значит</w:t>
            </w: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ние детей и родителей</w:t>
            </w:r>
          </w:p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удовлетворенности качеством воспитательно-образовательного процесса. </w:t>
            </w:r>
          </w:p>
          <w:p w:rsidR="0089568B" w:rsidRPr="0089568B" w:rsidRDefault="00853613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В школу с радостью»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режима в воспитании старшего дошкольника»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Оформление стенда</w:t>
            </w:r>
          </w:p>
          <w:p w:rsidR="00853613" w:rsidRDefault="00853613" w:rsidP="00853613">
            <w:pPr>
              <w:pStyle w:val="a4"/>
              <w:numPr>
                <w:ilvl w:val="1"/>
                <w:numId w:val="16"/>
              </w:numPr>
              <w:spacing w:after="0" w:line="240" w:lineRule="auto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 сентября – день Знаний»</w:t>
            </w:r>
          </w:p>
          <w:p w:rsidR="0089568B" w:rsidRDefault="00853613" w:rsidP="00853613">
            <w:pPr>
              <w:pStyle w:val="a4"/>
              <w:numPr>
                <w:ilvl w:val="1"/>
                <w:numId w:val="16"/>
              </w:numPr>
              <w:spacing w:after="0" w:line="240" w:lineRule="auto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ернисаж</w:t>
            </w:r>
            <w:proofErr w:type="spellEnd"/>
            <w:r w:rsidRPr="0085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я провёл лето?» </w:t>
            </w:r>
          </w:p>
          <w:p w:rsidR="004575EA" w:rsidRPr="00853613" w:rsidRDefault="004575EA" w:rsidP="00853613">
            <w:pPr>
              <w:pStyle w:val="a4"/>
              <w:numPr>
                <w:ilvl w:val="1"/>
                <w:numId w:val="16"/>
              </w:numPr>
              <w:spacing w:after="0" w:line="240" w:lineRule="auto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всему голова»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ям будущих первокласс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53613" w:rsidRPr="00853613" w:rsidRDefault="00853613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, посвященный Дню знаний, посещение торжественной линейки в школе.</w:t>
            </w:r>
          </w:p>
          <w:p w:rsidR="00853613" w:rsidRPr="00853613" w:rsidRDefault="00853613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 День здоровья. Малые Олимпийские игры.</w:t>
            </w:r>
          </w:p>
          <w:p w:rsidR="0089568B" w:rsidRPr="0089568B" w:rsidRDefault="0072132B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C38" w:rsidRPr="0089568B" w:rsidTr="00853613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437F6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89568B" w:rsidRDefault="00925988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ое исследование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853613" w:rsidRDefault="00853613" w:rsidP="00853613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самостоятельность – готовимся к школе</w:t>
            </w:r>
            <w:r w:rsidRPr="0085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568B" w:rsidRPr="00853613" w:rsidRDefault="00853613" w:rsidP="00853613">
            <w:pPr>
              <w:pStyle w:val="a4"/>
              <w:numPr>
                <w:ilvl w:val="0"/>
                <w:numId w:val="18"/>
              </w:numPr>
              <w:spacing w:after="0" w:line="0" w:lineRule="atLeast"/>
              <w:ind w:left="34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ильной осанке»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4575EA" w:rsidRDefault="00853613" w:rsidP="004575E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Скоро в школу» тема: «Я – будущий первоклассник!»</w:t>
            </w:r>
          </w:p>
          <w:p w:rsidR="0089568B" w:rsidRPr="004575EA" w:rsidRDefault="00853613" w:rsidP="004575EA">
            <w:pPr>
              <w:pStyle w:val="a4"/>
              <w:numPr>
                <w:ilvl w:val="0"/>
                <w:numId w:val="18"/>
              </w:numPr>
              <w:spacing w:after="0" w:line="0" w:lineRule="atLeast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Осенняя  палитра»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Осень»</w:t>
            </w:r>
          </w:p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ярмарка</w:t>
            </w:r>
          </w:p>
          <w:p w:rsidR="0089568B" w:rsidRPr="0089568B" w:rsidRDefault="0072132B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C38" w:rsidRPr="0089568B" w:rsidTr="00853613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437F6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4575EA" w:rsidRDefault="00853613" w:rsidP="004575E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питание </w:t>
            </w:r>
            <w:r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любия»</w:t>
            </w:r>
          </w:p>
          <w:p w:rsidR="0089568B" w:rsidRPr="004575EA" w:rsidRDefault="00853613" w:rsidP="004575EA">
            <w:pPr>
              <w:pStyle w:val="a4"/>
              <w:numPr>
                <w:ilvl w:val="0"/>
                <w:numId w:val="20"/>
              </w:numPr>
              <w:spacing w:after="0" w:line="0" w:lineRule="atLeast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филактике простудных заболеваний»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5EA" w:rsidRPr="004575EA" w:rsidRDefault="004575EA" w:rsidP="004575E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репортаж «Наш </w:t>
            </w:r>
            <w:r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имый детский сад»</w:t>
            </w:r>
          </w:p>
          <w:p w:rsidR="00853613" w:rsidRPr="004575EA" w:rsidRDefault="004575EA" w:rsidP="004575E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 газета </w:t>
            </w:r>
            <w:proofErr w:type="gramStart"/>
            <w:r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853613"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Матери</w:t>
            </w:r>
          </w:p>
          <w:p w:rsidR="00853613" w:rsidRPr="004575EA" w:rsidRDefault="00853613" w:rsidP="004575E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«</w:t>
            </w:r>
            <w:r w:rsidR="004575EA"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игры»</w:t>
            </w:r>
          </w:p>
          <w:p w:rsidR="0089568B" w:rsidRPr="0089568B" w:rsidRDefault="00853613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Default="00853613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вместная выставка творчества, посвящен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ню народного единства.</w:t>
            </w: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568B" w:rsidRDefault="004575EA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, посвященный Дню Матери.</w:t>
            </w:r>
          </w:p>
          <w:p w:rsidR="0089568B" w:rsidRPr="0089568B" w:rsidRDefault="004575EA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ый семейный праздник «День рождения детского сада»</w:t>
            </w:r>
          </w:p>
        </w:tc>
      </w:tr>
      <w:tr w:rsidR="00500C38" w:rsidRPr="0089568B" w:rsidTr="00853613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437F6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4575E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ая готовность ребенка к школе»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4575EA" w:rsidRDefault="00853613" w:rsidP="004575E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Скоро в школу» тема: «В школу с радостью!»</w:t>
            </w:r>
          </w:p>
          <w:p w:rsidR="0089568B" w:rsidRPr="004575EA" w:rsidRDefault="00853613" w:rsidP="004575EA">
            <w:pPr>
              <w:pStyle w:val="a4"/>
              <w:numPr>
                <w:ilvl w:val="0"/>
                <w:numId w:val="21"/>
              </w:numPr>
              <w:spacing w:after="0" w:line="0" w:lineRule="atLeast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Зимушка-зима»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4575EA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а «Воспитатель-дети-родители», посвященного Новому году.</w:t>
            </w:r>
          </w:p>
        </w:tc>
      </w:tr>
      <w:tr w:rsidR="00500C38" w:rsidRPr="0089568B" w:rsidTr="00853613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4575EA">
            <w:pPr>
              <w:spacing w:after="0"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й форум</w:t>
            </w:r>
          </w:p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спитание</w:t>
            </w:r>
          </w:p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ротой»</w:t>
            </w:r>
          </w:p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«Искусство наказывать и прощать»</w:t>
            </w:r>
          </w:p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О способах воспитания»</w:t>
            </w:r>
          </w:p>
          <w:p w:rsidR="0089568B" w:rsidRPr="0089568B" w:rsidRDefault="00853613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евник добрых дел»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пыта семейного воспитания «Труд – лучший воспитатель»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– передвижка «Компьютерные игры для детей дошкольного возраста»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5EA" w:rsidRDefault="004575EA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творческая выставка «Зимние забавы»</w:t>
            </w:r>
          </w:p>
          <w:p w:rsidR="0089568B" w:rsidRPr="0089568B" w:rsidRDefault="0072132B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C38" w:rsidRPr="0089568B" w:rsidTr="00853613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437F6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4575EA" w:rsidRDefault="00853613" w:rsidP="004575E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им руку к письму»</w:t>
            </w:r>
          </w:p>
          <w:p w:rsidR="00853613" w:rsidRPr="004575EA" w:rsidRDefault="00853613" w:rsidP="004575E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без наказаний»</w:t>
            </w:r>
          </w:p>
          <w:p w:rsidR="0089568B" w:rsidRPr="0089568B" w:rsidRDefault="00853613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4575EA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добротой»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исаж  «Юные защитники Отечества»»</w:t>
            </w:r>
          </w:p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и с интересными людьми»</w:t>
            </w:r>
          </w:p>
          <w:p w:rsidR="0089568B" w:rsidRPr="0089568B" w:rsidRDefault="004575EA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23 февраля – День защитника Отечества»</w:t>
            </w:r>
          </w:p>
        </w:tc>
      </w:tr>
      <w:tr w:rsidR="00500C38" w:rsidRPr="0089568B" w:rsidTr="00853613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437F6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C38" w:rsidRDefault="00500C38" w:rsidP="00500C38">
            <w:pPr>
              <w:pStyle w:val="a4"/>
              <w:numPr>
                <w:ilvl w:val="0"/>
                <w:numId w:val="23"/>
              </w:numPr>
              <w:spacing w:after="0" w:line="0" w:lineRule="atLeast"/>
              <w:ind w:left="198" w:hanging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тране математики»</w:t>
            </w:r>
          </w:p>
          <w:p w:rsidR="0089568B" w:rsidRPr="00500C38" w:rsidRDefault="00853613" w:rsidP="00500C38">
            <w:pPr>
              <w:pStyle w:val="a4"/>
              <w:numPr>
                <w:ilvl w:val="0"/>
                <w:numId w:val="23"/>
              </w:numPr>
              <w:spacing w:after="0" w:line="0" w:lineRule="atLeast"/>
              <w:ind w:left="198" w:hanging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ваем ум и </w:t>
            </w:r>
            <w:r w:rsidRPr="0050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калку»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500C38" w:rsidRDefault="00853613" w:rsidP="00500C3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нд «Милых дам поздравляем с праздником»</w:t>
            </w:r>
          </w:p>
          <w:p w:rsidR="00853613" w:rsidRPr="00500C38" w:rsidRDefault="00853613" w:rsidP="00500C3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рика «Скоро в школу»</w:t>
            </w:r>
          </w:p>
          <w:p w:rsidR="0089568B" w:rsidRPr="00500C38" w:rsidRDefault="00853613" w:rsidP="00500C38">
            <w:pPr>
              <w:pStyle w:val="a4"/>
              <w:spacing w:after="0" w:line="0" w:lineRule="atLeast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Портрет будущего первоклассника»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C38" w:rsidRDefault="00500C38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здник, посвященный Международному женскому дню.</w:t>
            </w:r>
          </w:p>
          <w:p w:rsidR="0089568B" w:rsidRPr="0089568B" w:rsidRDefault="00853613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Цветочная страна»</w:t>
            </w:r>
          </w:p>
        </w:tc>
      </w:tr>
      <w:tr w:rsidR="00500C38" w:rsidRPr="0089568B" w:rsidTr="00853613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437F6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500C38" w:rsidRDefault="00853613" w:rsidP="00500C38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24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 и как занят ребенок дома?»</w:t>
            </w:r>
          </w:p>
          <w:p w:rsidR="0089568B" w:rsidRPr="00500C38" w:rsidRDefault="00853613" w:rsidP="00500C38">
            <w:pPr>
              <w:pStyle w:val="a4"/>
              <w:numPr>
                <w:ilvl w:val="0"/>
                <w:numId w:val="25"/>
              </w:numPr>
              <w:spacing w:after="0" w:line="0" w:lineRule="atLeast"/>
              <w:ind w:left="24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обуквенный город»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500C38" w:rsidRDefault="00853613" w:rsidP="00500C38">
            <w:pPr>
              <w:pStyle w:val="a4"/>
              <w:numPr>
                <w:ilvl w:val="0"/>
                <w:numId w:val="26"/>
              </w:numPr>
              <w:spacing w:after="0" w:line="0" w:lineRule="atLeast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организовать  труд детей </w:t>
            </w:r>
            <w:r w:rsidR="00500C38" w:rsidRPr="0050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роде</w:t>
            </w:r>
            <w:r w:rsidRPr="0050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568B" w:rsidRPr="00500C38" w:rsidRDefault="00500C38" w:rsidP="00500C38">
            <w:pPr>
              <w:pStyle w:val="a4"/>
              <w:numPr>
                <w:ilvl w:val="0"/>
                <w:numId w:val="26"/>
              </w:numPr>
              <w:spacing w:after="0" w:line="0" w:lineRule="atLeast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те природу»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C38" w:rsidRDefault="00500C38" w:rsidP="0050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-крас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500C38" w:rsidRPr="00500C38" w:rsidRDefault="00500C38" w:rsidP="0050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ый фольклорный праздник</w:t>
            </w:r>
          </w:p>
          <w:p w:rsidR="0089568B" w:rsidRPr="0089568B" w:rsidRDefault="00500C38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, посвященная Дню Земли.</w:t>
            </w:r>
          </w:p>
        </w:tc>
      </w:tr>
      <w:tr w:rsidR="00500C38" w:rsidRPr="0089568B" w:rsidTr="00853613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437F61">
            <w:pPr>
              <w:spacing w:after="0" w:line="0" w:lineRule="atLeast"/>
              <w:ind w:left="112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лый стол</w:t>
            </w:r>
          </w:p>
          <w:p w:rsidR="00853613" w:rsidRPr="0089568B" w:rsidRDefault="00853613" w:rsidP="0085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 свидания, детский сад!»</w:t>
            </w:r>
          </w:p>
          <w:p w:rsidR="0089568B" w:rsidRPr="0089568B" w:rsidRDefault="0072132B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68B" w:rsidRPr="0089568B" w:rsidRDefault="00853613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с пользой»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613" w:rsidRPr="00B37B7E" w:rsidRDefault="00853613" w:rsidP="00B37B7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Я иду в школу!»</w:t>
            </w:r>
          </w:p>
          <w:p w:rsidR="00853613" w:rsidRPr="00B37B7E" w:rsidRDefault="00853613" w:rsidP="00B37B7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   </w:t>
            </w:r>
          </w:p>
          <w:p w:rsidR="00853613" w:rsidRPr="00B37B7E" w:rsidRDefault="00853613" w:rsidP="00B37B7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ние с детским садом»</w:t>
            </w:r>
          </w:p>
          <w:p w:rsidR="00853613" w:rsidRPr="00B37B7E" w:rsidRDefault="00853613" w:rsidP="00B37B7E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</w:t>
            </w:r>
          </w:p>
          <w:p w:rsidR="0089568B" w:rsidRPr="00B37B7E" w:rsidRDefault="00853613" w:rsidP="00B37B7E">
            <w:pPr>
              <w:pStyle w:val="a4"/>
              <w:spacing w:after="0" w:line="0" w:lineRule="atLeast"/>
              <w:ind w:left="29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жим будущего школьника»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7E" w:rsidRDefault="00B37B7E" w:rsidP="00B37B7E">
            <w:pPr>
              <w:spacing w:after="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й фоторепортаж, посвященный Дню Победы</w:t>
            </w:r>
          </w:p>
          <w:p w:rsidR="00B37B7E" w:rsidRDefault="00B37B7E" w:rsidP="00B37B7E">
            <w:pPr>
              <w:spacing w:after="0"/>
            </w:pPr>
            <w:r w:rsidRPr="00014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До свидания, детский сад!»</w:t>
            </w:r>
          </w:p>
          <w:p w:rsidR="0089568B" w:rsidRPr="0089568B" w:rsidRDefault="0072132B" w:rsidP="008536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613" w:rsidRPr="0089568B" w:rsidRDefault="00853613" w:rsidP="00853613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sectPr w:rsidR="00853613" w:rsidRPr="0089568B" w:rsidSect="00853613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2B" w:rsidRDefault="0072132B" w:rsidP="00925988">
      <w:pPr>
        <w:spacing w:after="0" w:line="240" w:lineRule="auto"/>
      </w:pPr>
      <w:r>
        <w:separator/>
      </w:r>
    </w:p>
  </w:endnote>
  <w:endnote w:type="continuationSeparator" w:id="0">
    <w:p w:rsidR="0072132B" w:rsidRDefault="0072132B" w:rsidP="0092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9600"/>
      <w:docPartObj>
        <w:docPartGallery w:val="Page Numbers (Bottom of Page)"/>
        <w:docPartUnique/>
      </w:docPartObj>
    </w:sdtPr>
    <w:sdtEndPr/>
    <w:sdtContent>
      <w:p w:rsidR="005459E8" w:rsidRDefault="0072132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2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59E8" w:rsidRDefault="005459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2B" w:rsidRDefault="0072132B" w:rsidP="00925988">
      <w:pPr>
        <w:spacing w:after="0" w:line="240" w:lineRule="auto"/>
      </w:pPr>
      <w:r>
        <w:separator/>
      </w:r>
    </w:p>
  </w:footnote>
  <w:footnote w:type="continuationSeparator" w:id="0">
    <w:p w:rsidR="0072132B" w:rsidRDefault="0072132B" w:rsidP="0092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Название"/>
      <w:id w:val="77807649"/>
      <w:placeholder>
        <w:docPart w:val="8C83FC07D1014574808D3D77FF1E28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5988" w:rsidRDefault="00D46E01">
        <w:pPr>
          <w:pStyle w:val="a5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Работа педагога с родителями</w:t>
        </w:r>
      </w:p>
    </w:sdtContent>
  </w:sdt>
  <w:sdt>
    <w:sdtPr>
      <w:rPr>
        <w:color w:val="4F81BD" w:themeColor="accent1"/>
      </w:rPr>
      <w:alias w:val="Подзаголовок"/>
      <w:id w:val="77807653"/>
      <w:placeholder>
        <w:docPart w:val="A8A38EA693344B1CAD6BD888095E595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25988" w:rsidRDefault="00D46E01">
        <w:pPr>
          <w:pStyle w:val="a5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Подготовительная к школе группа</w:t>
        </w:r>
      </w:p>
    </w:sdtContent>
  </w:sdt>
  <w:sdt>
    <w:sdtPr>
      <w:rPr>
        <w:color w:val="7F7F7F" w:themeColor="text1" w:themeTint="80"/>
      </w:rPr>
      <w:alias w:val="Автор"/>
      <w:id w:val="77807658"/>
      <w:placeholder>
        <w:docPart w:val="B5A9FD985A964152A7D80195419565A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25988" w:rsidRDefault="00D46E01">
        <w:pPr>
          <w:pStyle w:val="a5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Воспитатель – Лунина Т.С.</w:t>
        </w:r>
      </w:p>
    </w:sdtContent>
  </w:sdt>
  <w:p w:rsidR="00925988" w:rsidRDefault="009259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3F8"/>
    <w:multiLevelType w:val="multilevel"/>
    <w:tmpl w:val="079EBB6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B157A"/>
    <w:multiLevelType w:val="multilevel"/>
    <w:tmpl w:val="20C2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A2DFE"/>
    <w:multiLevelType w:val="hybridMultilevel"/>
    <w:tmpl w:val="D8FE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140E"/>
    <w:multiLevelType w:val="multilevel"/>
    <w:tmpl w:val="338860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84107"/>
    <w:multiLevelType w:val="hybridMultilevel"/>
    <w:tmpl w:val="F80C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035D0"/>
    <w:multiLevelType w:val="multilevel"/>
    <w:tmpl w:val="44CA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746C0"/>
    <w:multiLevelType w:val="multilevel"/>
    <w:tmpl w:val="D96E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A76FE7"/>
    <w:multiLevelType w:val="multilevel"/>
    <w:tmpl w:val="8F3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497F16"/>
    <w:multiLevelType w:val="multilevel"/>
    <w:tmpl w:val="6A7E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E3D17"/>
    <w:multiLevelType w:val="multilevel"/>
    <w:tmpl w:val="D00A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94AF8"/>
    <w:multiLevelType w:val="multilevel"/>
    <w:tmpl w:val="B0D0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D5592A"/>
    <w:multiLevelType w:val="hybridMultilevel"/>
    <w:tmpl w:val="A4A4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714ED"/>
    <w:multiLevelType w:val="multilevel"/>
    <w:tmpl w:val="1CB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3A3C69"/>
    <w:multiLevelType w:val="hybridMultilevel"/>
    <w:tmpl w:val="0928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013F4"/>
    <w:multiLevelType w:val="multilevel"/>
    <w:tmpl w:val="513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FB65D7"/>
    <w:multiLevelType w:val="multilevel"/>
    <w:tmpl w:val="4C326F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664298"/>
    <w:multiLevelType w:val="hybridMultilevel"/>
    <w:tmpl w:val="F5EE4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85D93"/>
    <w:multiLevelType w:val="multilevel"/>
    <w:tmpl w:val="50BA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6A51B5"/>
    <w:multiLevelType w:val="multilevel"/>
    <w:tmpl w:val="AAAE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F81AF3"/>
    <w:multiLevelType w:val="hybridMultilevel"/>
    <w:tmpl w:val="369C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C2D8E"/>
    <w:multiLevelType w:val="multilevel"/>
    <w:tmpl w:val="9D3A55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E6653E"/>
    <w:multiLevelType w:val="multilevel"/>
    <w:tmpl w:val="9642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23598"/>
    <w:multiLevelType w:val="hybridMultilevel"/>
    <w:tmpl w:val="D8FE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B00C5"/>
    <w:multiLevelType w:val="hybridMultilevel"/>
    <w:tmpl w:val="0928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209C0"/>
    <w:multiLevelType w:val="multilevel"/>
    <w:tmpl w:val="849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E35B0"/>
    <w:multiLevelType w:val="hybridMultilevel"/>
    <w:tmpl w:val="C6AA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F00C6"/>
    <w:multiLevelType w:val="hybridMultilevel"/>
    <w:tmpl w:val="C7A20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24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17"/>
  </w:num>
  <w:num w:numId="12">
    <w:abstractNumId w:val="5"/>
  </w:num>
  <w:num w:numId="13">
    <w:abstractNumId w:val="18"/>
  </w:num>
  <w:num w:numId="14">
    <w:abstractNumId w:val="15"/>
  </w:num>
  <w:num w:numId="15">
    <w:abstractNumId w:val="20"/>
  </w:num>
  <w:num w:numId="16">
    <w:abstractNumId w:val="0"/>
  </w:num>
  <w:num w:numId="17">
    <w:abstractNumId w:val="3"/>
  </w:num>
  <w:num w:numId="18">
    <w:abstractNumId w:val="11"/>
  </w:num>
  <w:num w:numId="19">
    <w:abstractNumId w:val="4"/>
  </w:num>
  <w:num w:numId="20">
    <w:abstractNumId w:val="19"/>
  </w:num>
  <w:num w:numId="21">
    <w:abstractNumId w:val="26"/>
  </w:num>
  <w:num w:numId="22">
    <w:abstractNumId w:val="25"/>
  </w:num>
  <w:num w:numId="23">
    <w:abstractNumId w:val="23"/>
  </w:num>
  <w:num w:numId="24">
    <w:abstractNumId w:val="13"/>
  </w:num>
  <w:num w:numId="25">
    <w:abstractNumId w:val="22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82"/>
    <w:rsid w:val="00014116"/>
    <w:rsid w:val="0003360D"/>
    <w:rsid w:val="0008461F"/>
    <w:rsid w:val="001027DB"/>
    <w:rsid w:val="00115BE2"/>
    <w:rsid w:val="001671DB"/>
    <w:rsid w:val="00170C19"/>
    <w:rsid w:val="001E2D70"/>
    <w:rsid w:val="001E776F"/>
    <w:rsid w:val="00257A14"/>
    <w:rsid w:val="00276265"/>
    <w:rsid w:val="00282931"/>
    <w:rsid w:val="002E560E"/>
    <w:rsid w:val="002F792A"/>
    <w:rsid w:val="00303A38"/>
    <w:rsid w:val="003172BE"/>
    <w:rsid w:val="003D4105"/>
    <w:rsid w:val="003D76F1"/>
    <w:rsid w:val="00407293"/>
    <w:rsid w:val="00410937"/>
    <w:rsid w:val="00413832"/>
    <w:rsid w:val="004575EA"/>
    <w:rsid w:val="004D78F6"/>
    <w:rsid w:val="004F25D8"/>
    <w:rsid w:val="00500C38"/>
    <w:rsid w:val="005459E8"/>
    <w:rsid w:val="005672DC"/>
    <w:rsid w:val="00583B9B"/>
    <w:rsid w:val="00594885"/>
    <w:rsid w:val="005C09A5"/>
    <w:rsid w:val="005C71F0"/>
    <w:rsid w:val="005D424E"/>
    <w:rsid w:val="005E3E58"/>
    <w:rsid w:val="00606085"/>
    <w:rsid w:val="006352A9"/>
    <w:rsid w:val="006718D1"/>
    <w:rsid w:val="0072132B"/>
    <w:rsid w:val="0075635E"/>
    <w:rsid w:val="00764F52"/>
    <w:rsid w:val="00796C56"/>
    <w:rsid w:val="007A3108"/>
    <w:rsid w:val="007B0BA9"/>
    <w:rsid w:val="007D7589"/>
    <w:rsid w:val="00853613"/>
    <w:rsid w:val="009012A3"/>
    <w:rsid w:val="00910B10"/>
    <w:rsid w:val="00925988"/>
    <w:rsid w:val="00964FA9"/>
    <w:rsid w:val="00985BF2"/>
    <w:rsid w:val="009A7A74"/>
    <w:rsid w:val="009B3269"/>
    <w:rsid w:val="009E6882"/>
    <w:rsid w:val="009E703F"/>
    <w:rsid w:val="00A12478"/>
    <w:rsid w:val="00AB0434"/>
    <w:rsid w:val="00B07EB9"/>
    <w:rsid w:val="00B33E98"/>
    <w:rsid w:val="00B37B7E"/>
    <w:rsid w:val="00B44BCC"/>
    <w:rsid w:val="00BA2A3D"/>
    <w:rsid w:val="00BD11AB"/>
    <w:rsid w:val="00BD7C43"/>
    <w:rsid w:val="00C1450D"/>
    <w:rsid w:val="00C1478B"/>
    <w:rsid w:val="00C16C05"/>
    <w:rsid w:val="00C4216E"/>
    <w:rsid w:val="00C4308D"/>
    <w:rsid w:val="00C7313E"/>
    <w:rsid w:val="00CD6307"/>
    <w:rsid w:val="00CF1A0C"/>
    <w:rsid w:val="00D439A1"/>
    <w:rsid w:val="00D46E01"/>
    <w:rsid w:val="00D62365"/>
    <w:rsid w:val="00D62DD9"/>
    <w:rsid w:val="00D95B9F"/>
    <w:rsid w:val="00DC3DE7"/>
    <w:rsid w:val="00DF367B"/>
    <w:rsid w:val="00E07326"/>
    <w:rsid w:val="00E32BF6"/>
    <w:rsid w:val="00EA307A"/>
    <w:rsid w:val="00EC0588"/>
    <w:rsid w:val="00EE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6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988"/>
  </w:style>
  <w:style w:type="paragraph" w:styleId="a7">
    <w:name w:val="footer"/>
    <w:basedOn w:val="a"/>
    <w:link w:val="a8"/>
    <w:uiPriority w:val="99"/>
    <w:unhideWhenUsed/>
    <w:rsid w:val="0092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988"/>
  </w:style>
  <w:style w:type="paragraph" w:styleId="a9">
    <w:name w:val="Balloon Text"/>
    <w:basedOn w:val="a"/>
    <w:link w:val="aa"/>
    <w:uiPriority w:val="99"/>
    <w:semiHidden/>
    <w:unhideWhenUsed/>
    <w:rsid w:val="0092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6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988"/>
  </w:style>
  <w:style w:type="paragraph" w:styleId="a7">
    <w:name w:val="footer"/>
    <w:basedOn w:val="a"/>
    <w:link w:val="a8"/>
    <w:uiPriority w:val="99"/>
    <w:unhideWhenUsed/>
    <w:rsid w:val="0092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988"/>
  </w:style>
  <w:style w:type="paragraph" w:styleId="a9">
    <w:name w:val="Balloon Text"/>
    <w:basedOn w:val="a"/>
    <w:link w:val="aa"/>
    <w:uiPriority w:val="99"/>
    <w:semiHidden/>
    <w:unhideWhenUsed/>
    <w:rsid w:val="0092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83FC07D1014574808D3D77FF1E2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1F2B4-B8C3-4ADF-A46F-3BE606053B3E}"/>
      </w:docPartPr>
      <w:docPartBody>
        <w:p w:rsidR="003E5975" w:rsidRDefault="002E342B" w:rsidP="002E342B">
          <w:pPr>
            <w:pStyle w:val="8C83FC07D1014574808D3D77FF1E2879"/>
          </w:pPr>
          <w:r>
            <w:rPr>
              <w:b/>
              <w:bCs/>
              <w:color w:val="1F497D" w:themeColor="text2"/>
              <w:sz w:val="28"/>
              <w:szCs w:val="28"/>
            </w:rPr>
            <w:t>[Введите название документа]</w:t>
          </w:r>
        </w:p>
      </w:docPartBody>
    </w:docPart>
    <w:docPart>
      <w:docPartPr>
        <w:name w:val="A8A38EA693344B1CAD6BD888095E5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950FC1-AD9D-4C0C-A68C-E1762570E1AD}"/>
      </w:docPartPr>
      <w:docPartBody>
        <w:p w:rsidR="003E5975" w:rsidRDefault="002E342B" w:rsidP="002E342B">
          <w:pPr>
            <w:pStyle w:val="A8A38EA693344B1CAD6BD888095E5951"/>
          </w:pPr>
          <w:r>
            <w:rPr>
              <w:color w:val="4F81BD" w:themeColor="accent1"/>
            </w:rPr>
            <w:t>[Введите подзаголовок документа]</w:t>
          </w:r>
        </w:p>
      </w:docPartBody>
    </w:docPart>
    <w:docPart>
      <w:docPartPr>
        <w:name w:val="B5A9FD985A964152A7D8019541956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DB62E-FD1E-4F18-A435-AFA592231AF3}"/>
      </w:docPartPr>
      <w:docPartBody>
        <w:p w:rsidR="003E5975" w:rsidRDefault="002E342B" w:rsidP="002E342B">
          <w:pPr>
            <w:pStyle w:val="B5A9FD985A964152A7D80195419565A0"/>
          </w:pPr>
          <w:r>
            <w:rPr>
              <w:color w:val="808080" w:themeColor="text1" w:themeTint="7F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342B"/>
    <w:rsid w:val="002520E0"/>
    <w:rsid w:val="002E342B"/>
    <w:rsid w:val="003E5975"/>
    <w:rsid w:val="006B2744"/>
    <w:rsid w:val="00EB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83FC07D1014574808D3D77FF1E2879">
    <w:name w:val="8C83FC07D1014574808D3D77FF1E2879"/>
    <w:rsid w:val="002E342B"/>
  </w:style>
  <w:style w:type="paragraph" w:customStyle="1" w:styleId="A8A38EA693344B1CAD6BD888095E5951">
    <w:name w:val="A8A38EA693344B1CAD6BD888095E5951"/>
    <w:rsid w:val="002E342B"/>
  </w:style>
  <w:style w:type="paragraph" w:customStyle="1" w:styleId="B5A9FD985A964152A7D80195419565A0">
    <w:name w:val="B5A9FD985A964152A7D80195419565A0"/>
    <w:rsid w:val="002E34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FC5E-5006-4273-9BFA-5113AA09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едагога с родителями</vt:lpstr>
    </vt:vector>
  </TitlesOfParts>
  <Company>Home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едагога с родителями</dc:title>
  <dc:subject>Подготовительная к школе группа</dc:subject>
  <dc:creator>Воспитатель – Лунина Т.С.</dc:creator>
  <cp:lastModifiedBy>xxx</cp:lastModifiedBy>
  <cp:revision>2</cp:revision>
  <cp:lastPrinted>2011-09-21T11:21:00Z</cp:lastPrinted>
  <dcterms:created xsi:type="dcterms:W3CDTF">2015-01-25T17:50:00Z</dcterms:created>
  <dcterms:modified xsi:type="dcterms:W3CDTF">2015-01-25T17:50:00Z</dcterms:modified>
</cp:coreProperties>
</file>